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05578683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Overskrift1Teg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val="da-DK" w:eastAsia="da-DK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323BB4">
        <w:rPr>
          <w:rStyle w:val="Overskrift1Tegn"/>
          <w:rFonts w:ascii="Arial Fett" w:hAnsi="Arial Fett"/>
          <w:position w:val="13"/>
          <w:lang w:val="en-GB"/>
        </w:rPr>
        <w:t>Undervisningsmateriale</w:t>
      </w:r>
      <w:proofErr w:type="spellEnd"/>
    </w:p>
    <w:p w14:paraId="1BF9AA8D" w14:textId="3E865638" w:rsidR="000C1059" w:rsidRDefault="00BD5855" w:rsidP="00DD2578">
      <w:pPr>
        <w:pStyle w:val="Overskrift2"/>
      </w:pPr>
      <w:proofErr w:type="spellStart"/>
      <w:r w:rsidRPr="00DD2578">
        <w:t>Con</w:t>
      </w:r>
      <w:r w:rsidR="002E0959" w:rsidRPr="00DD2578">
        <w:t>Clip</w:t>
      </w:r>
      <w:proofErr w:type="spellEnd"/>
      <w:r w:rsidR="0027037A" w:rsidRPr="00DD2578">
        <w:t xml:space="preserve"> </w:t>
      </w:r>
      <w:r w:rsidR="00121A94">
        <w:t>3</w:t>
      </w:r>
      <w:r w:rsidR="002E0959" w:rsidRPr="00DD2578">
        <w:t xml:space="preserve"> • </w:t>
      </w:r>
      <w:proofErr w:type="spellStart"/>
      <w:r w:rsidR="00323BB4">
        <w:t>Isolering</w:t>
      </w:r>
      <w:proofErr w:type="spellEnd"/>
      <w:proofErr w:type="gramStart"/>
      <w:r w:rsidR="00323BB4">
        <w:t>:</w:t>
      </w:r>
      <w:proofErr w:type="gramEnd"/>
      <w:r w:rsidR="00121A94">
        <w:br/>
      </w:r>
      <w:proofErr w:type="spellStart"/>
      <w:r w:rsidR="00323BB4">
        <w:t>Montering</w:t>
      </w:r>
      <w:proofErr w:type="spellEnd"/>
      <w:r w:rsidR="00323BB4">
        <w:t xml:space="preserve"> </w:t>
      </w:r>
      <w:proofErr w:type="spellStart"/>
      <w:r w:rsidR="00323BB4">
        <w:t>af</w:t>
      </w:r>
      <w:proofErr w:type="spellEnd"/>
      <w:r w:rsidR="00323BB4">
        <w:t xml:space="preserve"> </w:t>
      </w:r>
      <w:proofErr w:type="spellStart"/>
      <w:r w:rsidR="00323BB4">
        <w:t>sålbænk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121A94" w14:paraId="5DF350C3" w14:textId="77777777" w:rsidTr="003C7140">
        <w:tc>
          <w:tcPr>
            <w:tcW w:w="3020" w:type="dxa"/>
          </w:tcPr>
          <w:p w14:paraId="6D87BF73" w14:textId="74DA348A" w:rsidR="003C7140" w:rsidRDefault="00121A94" w:rsidP="003C7140">
            <w:pPr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21E7689" wp14:editId="5617DAA1">
                  <wp:extent cx="1836000" cy="103272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clip3_snap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57733BF3" w:rsidR="003C7140" w:rsidRDefault="00121A94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CFBA9B" wp14:editId="2F71CC5A">
                  <wp:extent cx="1836000" cy="10327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clip3_snap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74C53DF2" w:rsidR="003C7140" w:rsidRDefault="00121A94" w:rsidP="003C7140">
            <w:pPr>
              <w:jc w:val="right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E67489" wp14:editId="361C8AC7">
                  <wp:extent cx="1836000" cy="10327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clip3_snap (5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07C1" w14:textId="77777777" w:rsidR="003C7140" w:rsidRPr="003C7140" w:rsidRDefault="003C7140" w:rsidP="007C3B04">
      <w:pPr>
        <w:pStyle w:val="Ingenafstand"/>
        <w:rPr>
          <w:lang w:val="en-GB"/>
        </w:rPr>
      </w:pPr>
    </w:p>
    <w:p w14:paraId="6826E81F" w14:textId="77777777" w:rsidR="00323BB4" w:rsidRPr="00C66E1E" w:rsidRDefault="00323BB4" w:rsidP="00323BB4">
      <w:pPr>
        <w:pStyle w:val="Overskrift3"/>
        <w:rPr>
          <w:lang w:val="da-DK"/>
        </w:rPr>
      </w:pPr>
      <w:r w:rsidRPr="00C66E1E">
        <w:rPr>
          <w:lang w:val="da-DK"/>
        </w:rPr>
        <w:t xml:space="preserve">Om </w:t>
      </w:r>
      <w:proofErr w:type="spellStart"/>
      <w:r w:rsidRPr="00C66E1E">
        <w:rPr>
          <w:lang w:val="da-DK"/>
        </w:rPr>
        <w:t>ConClip</w:t>
      </w:r>
      <w:proofErr w:type="spellEnd"/>
    </w:p>
    <w:p w14:paraId="37A3D317" w14:textId="77777777" w:rsidR="00323BB4" w:rsidRPr="00024294" w:rsidRDefault="00323BB4" w:rsidP="00323BB4">
      <w:pPr>
        <w:rPr>
          <w:lang w:val="da-DK"/>
        </w:rPr>
      </w:pPr>
      <w:proofErr w:type="spellStart"/>
      <w:r w:rsidRPr="002859F7">
        <w:rPr>
          <w:lang w:val="da-DK"/>
        </w:rPr>
        <w:t>ConClip</w:t>
      </w:r>
      <w:proofErr w:type="spellEnd"/>
      <w:r w:rsidRPr="002859F7">
        <w:rPr>
          <w:lang w:val="da-DK"/>
        </w:rPr>
        <w:t xml:space="preserve"> består af korte videoklip (3-4 minutter), der handler om, hvordan man korrekt monterer passivhuse og deres delelementer.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kan integreres i erhvervsfaglig og </w:t>
      </w:r>
      <w:proofErr w:type="spellStart"/>
      <w:r w:rsidRPr="00024294">
        <w:rPr>
          <w:lang w:val="da-DK"/>
        </w:rPr>
        <w:t>udannelsesmæssig</w:t>
      </w:r>
      <w:proofErr w:type="spellEnd"/>
      <w:r w:rsidRPr="00024294">
        <w:rPr>
          <w:lang w:val="da-DK"/>
        </w:rPr>
        <w:t xml:space="preserve"> sammenhæng, da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er et lettilgængeli</w:t>
      </w:r>
      <w:r>
        <w:rPr>
          <w:lang w:val="da-DK"/>
        </w:rPr>
        <w:t xml:space="preserve">gt- og forståeligt medieværktøj, der hjælper til at udfylde de </w:t>
      </w:r>
      <w:proofErr w:type="spellStart"/>
      <w:r>
        <w:rPr>
          <w:lang w:val="da-DK"/>
        </w:rPr>
        <w:t>videnshuller</w:t>
      </w:r>
      <w:proofErr w:type="spellEnd"/>
      <w:r>
        <w:rPr>
          <w:lang w:val="da-DK"/>
        </w:rPr>
        <w:t xml:space="preserve">, der måtte være inden for området. </w:t>
      </w:r>
      <w:r w:rsidRPr="00024294">
        <w:rPr>
          <w:lang w:val="da-DK"/>
        </w:rPr>
        <w:t xml:space="preserve"> </w:t>
      </w:r>
    </w:p>
    <w:p w14:paraId="22E5ED6D" w14:textId="77777777" w:rsidR="00323BB4" w:rsidRPr="00024294" w:rsidRDefault="00323BB4" w:rsidP="00323BB4">
      <w:pPr>
        <w:rPr>
          <w:b/>
          <w:lang w:val="da-DK"/>
        </w:rPr>
      </w:pPr>
      <w:r>
        <w:rPr>
          <w:b/>
          <w:lang w:val="da-DK"/>
        </w:rPr>
        <w:t>Undervisningsmaterialet kan</w:t>
      </w:r>
      <w:r w:rsidRPr="00024294">
        <w:rPr>
          <w:b/>
          <w:lang w:val="da-DK"/>
        </w:rPr>
        <w:t xml:space="preserve"> bruges af undervisere og andre eksperter som grundlag for at int</w:t>
      </w:r>
      <w:r>
        <w:rPr>
          <w:b/>
          <w:lang w:val="da-DK"/>
        </w:rPr>
        <w:t xml:space="preserve">egrere </w:t>
      </w:r>
      <w:proofErr w:type="spellStart"/>
      <w:r>
        <w:rPr>
          <w:b/>
          <w:lang w:val="da-DK"/>
        </w:rPr>
        <w:t>ConClip</w:t>
      </w:r>
      <w:proofErr w:type="spellEnd"/>
      <w:r>
        <w:rPr>
          <w:b/>
          <w:lang w:val="da-DK"/>
        </w:rPr>
        <w:t xml:space="preserve"> i undervisningen</w:t>
      </w:r>
      <w:r w:rsidRPr="00024294">
        <w:rPr>
          <w:b/>
          <w:lang w:val="da-DK"/>
        </w:rPr>
        <w:t xml:space="preserve"> og kan modificeres i forhold til egne behov.  </w:t>
      </w:r>
    </w:p>
    <w:p w14:paraId="69D240CB" w14:textId="77777777" w:rsidR="00323BB4" w:rsidRPr="003B118D" w:rsidRDefault="00323BB4" w:rsidP="00323BB4">
      <w:pPr>
        <w:pStyle w:val="Overskrift3"/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ConClips</w:t>
      </w:r>
      <w:proofErr w:type="spellEnd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: sådan fungerer de</w:t>
      </w:r>
    </w:p>
    <w:p w14:paraId="420C8F8D" w14:textId="77777777" w:rsidR="00323BB4" w:rsidRPr="003B118D" w:rsidRDefault="00323BB4" w:rsidP="00323BB4">
      <w:pPr>
        <w:rPr>
          <w:lang w:val="da-DK"/>
        </w:rPr>
      </w:pPr>
      <w:r w:rsidRPr="003B118D">
        <w:rPr>
          <w:lang w:val="da-DK"/>
        </w:rPr>
        <w:t xml:space="preserve">Hvert </w:t>
      </w:r>
      <w:proofErr w:type="spellStart"/>
      <w:r w:rsidRPr="003B118D">
        <w:rPr>
          <w:lang w:val="da-DK"/>
        </w:rPr>
        <w:t>ConClip</w:t>
      </w:r>
      <w:proofErr w:type="spellEnd"/>
      <w:r w:rsidRPr="003B118D">
        <w:rPr>
          <w:lang w:val="da-DK"/>
        </w:rPr>
        <w:t xml:space="preserve"> har fokus på en specifik arbejdsproces</w:t>
      </w:r>
    </w:p>
    <w:p w14:paraId="76EBEBF6" w14:textId="77777777" w:rsidR="00323BB4" w:rsidRDefault="00323BB4" w:rsidP="00323BB4">
      <w:pPr>
        <w:rPr>
          <w:lang w:val="da-DK"/>
        </w:rPr>
      </w:pPr>
      <w:r>
        <w:rPr>
          <w:lang w:val="da-DK"/>
        </w:rPr>
        <w:t>En person udfører arbejdet trin for trin i en realistisk 1:1-skaleringsmodel.</w:t>
      </w:r>
    </w:p>
    <w:p w14:paraId="53C8311B" w14:textId="77777777" w:rsidR="00323BB4" w:rsidRDefault="00323BB4" w:rsidP="00323BB4">
      <w:pPr>
        <w:rPr>
          <w:lang w:val="da-DK"/>
        </w:rPr>
      </w:pPr>
      <w:r>
        <w:rPr>
          <w:lang w:val="da-DK"/>
        </w:rPr>
        <w:t>En voice-over tilbyder korte, letforståelige forklaringer af de forskellige trin i arbejdet.</w:t>
      </w:r>
    </w:p>
    <w:p w14:paraId="4210B2A6" w14:textId="77777777" w:rsidR="00323BB4" w:rsidRDefault="00323BB4" w:rsidP="00323BB4">
      <w:pPr>
        <w:rPr>
          <w:lang w:val="da-DK"/>
        </w:rPr>
      </w:pPr>
      <w:r>
        <w:rPr>
          <w:lang w:val="da-DK"/>
        </w:rPr>
        <w:t xml:space="preserve">Ud over dette vil de vigtigste arbejdstrin samt begreber (nøgleord) blive indsat som tekst. </w:t>
      </w:r>
    </w:p>
    <w:p w14:paraId="15A25BFB" w14:textId="77777777" w:rsidR="00323BB4" w:rsidRPr="003B118D" w:rsidRDefault="00323BB4" w:rsidP="00323BB4">
      <w:pPr>
        <w:rPr>
          <w:lang w:val="da-DK"/>
        </w:rPr>
      </w:pPr>
      <w:r>
        <w:rPr>
          <w:lang w:val="da-DK"/>
        </w:rPr>
        <w:t>Til sidst i videoen vil de vigtigste arbejdstrin og nøgleord bliver gentaget.</w:t>
      </w:r>
    </w:p>
    <w:p w14:paraId="10AF5F37" w14:textId="77777777" w:rsidR="00323BB4" w:rsidRPr="00C66E1E" w:rsidRDefault="00323BB4" w:rsidP="00323BB4">
      <w:pPr>
        <w:pStyle w:val="Overskrift3"/>
        <w:rPr>
          <w:lang w:val="da-DK"/>
        </w:rPr>
      </w:pPr>
      <w:r w:rsidRPr="00C66E1E">
        <w:rPr>
          <w:lang w:val="da-DK"/>
        </w:rPr>
        <w:t>Den didaktiske praksis</w:t>
      </w:r>
    </w:p>
    <w:p w14:paraId="32E468D8" w14:textId="77777777" w:rsidR="00323BB4" w:rsidRPr="00C66E1E" w:rsidRDefault="00323BB4" w:rsidP="00323BB4">
      <w:pPr>
        <w:rPr>
          <w:lang w:val="da-DK"/>
        </w:rPr>
      </w:pPr>
      <w:r w:rsidRPr="00C66E1E">
        <w:rPr>
          <w:lang w:val="da-DK"/>
        </w:rPr>
        <w:t xml:space="preserve">På næste side finder du materiale til videoen opdelt i følgende kategorier: </w:t>
      </w:r>
    </w:p>
    <w:p w14:paraId="7F96F238" w14:textId="77777777" w:rsidR="00323BB4" w:rsidRDefault="00323BB4" w:rsidP="00323BB4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processen i videoen er opdelt i en sekvens af sammenhængende arbejdstrin</w:t>
      </w:r>
    </w:p>
    <w:p w14:paraId="5CD740AF" w14:textId="77777777" w:rsidR="00323BB4" w:rsidRDefault="00323BB4" w:rsidP="00323BB4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trinnene er forklaret på tre niveauer:</w:t>
      </w:r>
    </w:p>
    <w:p w14:paraId="48D95A9B" w14:textId="77777777" w:rsidR="00323BB4" w:rsidRPr="00D75A69" w:rsidRDefault="00323BB4" w:rsidP="00323BB4">
      <w:pPr>
        <w:pStyle w:val="Listeafsnit"/>
        <w:numPr>
          <w:ilvl w:val="0"/>
          <w:numId w:val="15"/>
        </w:numPr>
        <w:spacing w:before="0"/>
        <w:ind w:left="851" w:hanging="357"/>
        <w:rPr>
          <w:color w:val="9AA700"/>
          <w:lang w:val="en-GB"/>
        </w:rPr>
      </w:pPr>
      <w:proofErr w:type="spellStart"/>
      <w:r>
        <w:rPr>
          <w:lang w:val="en-GB"/>
        </w:rPr>
        <w:t>Hv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5575CEC3" w14:textId="77777777" w:rsidR="00323BB4" w:rsidRPr="00D75A69" w:rsidRDefault="00323BB4" w:rsidP="00323BB4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238A029B" w14:textId="77777777" w:rsidR="00323BB4" w:rsidRPr="00D75A69" w:rsidRDefault="00323BB4" w:rsidP="00323BB4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 xml:space="preserve">? </w:t>
      </w:r>
    </w:p>
    <w:p w14:paraId="0092C024" w14:textId="77777777" w:rsidR="00323BB4" w:rsidRPr="00C66E1E" w:rsidRDefault="00323BB4" w:rsidP="00323BB4">
      <w:pPr>
        <w:pStyle w:val="Listeafsnit"/>
        <w:numPr>
          <w:ilvl w:val="0"/>
          <w:numId w:val="17"/>
        </w:numPr>
        <w:ind w:left="425" w:hanging="357"/>
        <w:contextualSpacing w:val="0"/>
        <w:rPr>
          <w:lang w:val="da-DK"/>
        </w:rPr>
      </w:pPr>
      <w:r w:rsidRPr="00C66E1E">
        <w:rPr>
          <w:lang w:val="da-DK"/>
        </w:rPr>
        <w:t xml:space="preserve">Relevante nøgleord bliver ligeledes introduceret og defineret. </w:t>
      </w:r>
    </w:p>
    <w:p w14:paraId="18E1D1AA" w14:textId="77777777" w:rsidR="00323BB4" w:rsidRPr="00C66E1E" w:rsidRDefault="00323BB4" w:rsidP="00323BB4">
      <w:pPr>
        <w:rPr>
          <w:b/>
          <w:lang w:val="da-DK"/>
        </w:rPr>
      </w:pPr>
      <w:r w:rsidRPr="00C66E1E">
        <w:rPr>
          <w:b/>
          <w:lang w:val="da-DK"/>
        </w:rPr>
        <w:t>Tilføj venligst indhold relevant for din undervisning – eksempelvis forklaringste</w:t>
      </w:r>
      <w:r>
        <w:rPr>
          <w:b/>
          <w:lang w:val="da-DK"/>
        </w:rPr>
        <w:t xml:space="preserve">rmer (hvorfor noget skal gøres?), nøgleord samt definition af disse. </w:t>
      </w:r>
    </w:p>
    <w:p w14:paraId="73CBF533" w14:textId="042D9139" w:rsidR="00E82B3C" w:rsidRPr="00323BB4" w:rsidRDefault="00E82B3C">
      <w:pPr>
        <w:spacing w:before="0" w:after="160" w:line="259" w:lineRule="auto"/>
        <w:rPr>
          <w:lang w:val="da-DK"/>
        </w:rPr>
      </w:pPr>
      <w:r w:rsidRPr="00323BB4">
        <w:rPr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8"/>
      </w:tblGrid>
      <w:tr w:rsidR="00CB705F" w:rsidRPr="00CB705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3B1BCFDE" w:rsidR="00CB705F" w:rsidRPr="00CB705F" w:rsidRDefault="00323BB4" w:rsidP="00CB705F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lastRenderedPageBreak/>
              <w:t>arbejdstrin</w:t>
            </w:r>
          </w:p>
        </w:tc>
      </w:tr>
      <w:tr w:rsidR="009E6D38" w:rsidRPr="00CB705F" w14:paraId="3E2DA075" w14:textId="77777777" w:rsidTr="00825927">
        <w:tc>
          <w:tcPr>
            <w:tcW w:w="2547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4A736E19" w:rsidR="009E6D38" w:rsidRPr="00CB705F" w:rsidRDefault="00323BB4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ad bliver udført?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7E48F483" w:rsidR="009E6D38" w:rsidRPr="00CB705F" w:rsidRDefault="00323BB4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ordan bliver det udført?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0DF11BE4" w:rsidR="009E6D38" w:rsidRPr="00CB705F" w:rsidRDefault="00323BB4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orfor bliver det udført?</w:t>
            </w:r>
          </w:p>
        </w:tc>
      </w:tr>
      <w:tr w:rsidR="00CB705F" w:rsidRPr="00C64441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02331494" w:rsidR="00CB705F" w:rsidRPr="00CB705F" w:rsidRDefault="00323BB4" w:rsidP="00367415">
            <w:pPr>
              <w:spacing w:before="40" w:after="4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olering</w:t>
            </w:r>
            <w:proofErr w:type="spellEnd"/>
            <w:r>
              <w:rPr>
                <w:b/>
                <w:lang w:val="en-GB"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Montering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ålbænk</w:t>
            </w:r>
            <w:proofErr w:type="spellEnd"/>
          </w:p>
        </w:tc>
      </w:tr>
      <w:tr w:rsidR="004629AE" w:rsidRPr="00C64441" w14:paraId="5B59ACC7" w14:textId="77777777" w:rsidTr="00825927">
        <w:trPr>
          <w:trHeight w:val="613"/>
        </w:trPr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792F71CD" w14:textId="7048D604" w:rsidR="004629AE" w:rsidRPr="00CB705F" w:rsidRDefault="00323BB4" w:rsidP="00323BB4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lp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oleri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ålbænken</w:t>
            </w:r>
            <w:proofErr w:type="spellEnd"/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5BF4E9C6" w:rsidR="00323BB4" w:rsidRPr="00323BB4" w:rsidRDefault="00323BB4" w:rsidP="00D84C74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Før tilpasning af isoleringen, er det vigtigt at sikre sig, at det øverste lag af puds er tilpas tørt. 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323BB4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C64441" w14:paraId="7CAEE21B" w14:textId="77777777" w:rsidTr="00825927">
        <w:trPr>
          <w:trHeight w:val="613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323BB4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35473C3C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Isoleringen under sålbænken skal have en hældning på 5 grader mod ydersiden. 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323BB4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DA4880" w:rsidRPr="00367415" w14:paraId="15772FD8" w14:textId="77777777" w:rsidTr="00825927"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1A463253" w14:textId="73B0F18F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Påfør forseglingslaget på det udadgående </w:t>
            </w:r>
            <w:r>
              <w:rPr>
                <w:lang w:val="da-DK"/>
              </w:rPr>
              <w:t>underkarmsstykke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73D44A93" w:rsidR="00323BB4" w:rsidRPr="00CB705F" w:rsidRDefault="00323BB4" w:rsidP="00897BC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ny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ærli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seglingsblanding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0D62E8E6" w:rsidR="00DA4880" w:rsidRPr="00CB705F" w:rsidRDefault="00DA4880" w:rsidP="00DA4880">
            <w:pPr>
              <w:spacing w:before="40" w:after="40"/>
              <w:rPr>
                <w:lang w:val="en-GB"/>
              </w:rPr>
            </w:pPr>
          </w:p>
        </w:tc>
      </w:tr>
      <w:tr w:rsidR="00DA4880" w:rsidRPr="00C64441" w14:paraId="0B67D3BE" w14:textId="77777777" w:rsidTr="00825927"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18732AA4" w14:textId="3615FE72" w:rsidR="00DA4880" w:rsidRPr="00CB705F" w:rsidRDefault="00DA4880" w:rsidP="004629AE">
            <w:pPr>
              <w:spacing w:before="40" w:after="40"/>
              <w:rPr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379FC3" w14:textId="5007EC44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>Før påbegyndelse af det næste arbejdstrin, er det vigtigt, at dette lag er tø</w:t>
            </w:r>
            <w:r>
              <w:rPr>
                <w:lang w:val="da-DK"/>
              </w:rPr>
              <w:t xml:space="preserve">rt! 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1F8A893" w14:textId="268D73EE" w:rsidR="00DA4880" w:rsidRPr="00323BB4" w:rsidRDefault="00DA4880" w:rsidP="00DA4880">
            <w:pPr>
              <w:spacing w:before="40" w:after="40"/>
              <w:rPr>
                <w:lang w:val="da-DK"/>
              </w:rPr>
            </w:pPr>
          </w:p>
        </w:tc>
      </w:tr>
      <w:tr w:rsidR="002055E9" w:rsidRPr="00C64441" w14:paraId="0F992471" w14:textId="77777777" w:rsidTr="00825927"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57576941" w14:textId="324EF1F5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Fastgør det </w:t>
            </w:r>
            <w:proofErr w:type="spellStart"/>
            <w:r w:rsidRPr="00323BB4">
              <w:rPr>
                <w:lang w:val="da-DK"/>
              </w:rPr>
              <w:t>forkomprimerede</w:t>
            </w:r>
            <w:proofErr w:type="spellEnd"/>
            <w:r w:rsidRPr="00323BB4">
              <w:rPr>
                <w:lang w:val="da-DK"/>
              </w:rPr>
              <w:t xml:space="preserve"> tætningsbånd til sålbænken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DC2F8" w14:textId="03139E46" w:rsidR="00323BB4" w:rsidRPr="00323BB4" w:rsidRDefault="00323BB4" w:rsidP="00323BB4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Tætningsbåndet er fastgjort til vinduets </w:t>
            </w:r>
            <w:r>
              <w:rPr>
                <w:lang w:val="da-DK"/>
              </w:rPr>
              <w:t>sider.</w:t>
            </w:r>
            <w:r w:rsidRPr="00323BB4">
              <w:rPr>
                <w:lang w:val="da-DK"/>
              </w:rPr>
              <w:t xml:space="preserve"> </w:t>
            </w:r>
          </w:p>
        </w:tc>
        <w:tc>
          <w:tcPr>
            <w:tcW w:w="26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2055E9" w:rsidRPr="00323BB4" w:rsidRDefault="002055E9" w:rsidP="002055E9">
            <w:pPr>
              <w:spacing w:before="40" w:after="40"/>
              <w:rPr>
                <w:lang w:val="da-DK"/>
              </w:rPr>
            </w:pPr>
          </w:p>
        </w:tc>
      </w:tr>
      <w:tr w:rsidR="002055E9" w:rsidRPr="00C64441" w14:paraId="42FA0883" w14:textId="77777777" w:rsidTr="00825927"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0117CB83" w14:textId="7374DED1" w:rsidR="002055E9" w:rsidRPr="00323BB4" w:rsidRDefault="002055E9" w:rsidP="002055E9">
            <w:pPr>
              <w:spacing w:before="40" w:after="40"/>
              <w:rPr>
                <w:lang w:val="da-DK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0682" w14:textId="22AB842D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Det særlige bånd udvider sig efter </w:t>
            </w:r>
            <w:proofErr w:type="spellStart"/>
            <w:r w:rsidRPr="00323BB4">
              <w:rPr>
                <w:lang w:val="da-DK"/>
              </w:rPr>
              <w:t>påførelse</w:t>
            </w:r>
            <w:proofErr w:type="spellEnd"/>
            <w:r w:rsidRPr="00323BB4">
              <w:rPr>
                <w:lang w:val="da-DK"/>
              </w:rPr>
              <w:t xml:space="preserve">, så det udfylder hullerne mellem sålbænken, </w:t>
            </w:r>
            <w:r>
              <w:rPr>
                <w:lang w:val="da-DK"/>
              </w:rPr>
              <w:t xml:space="preserve">sidekarmen og vinduesrammen. </w:t>
            </w:r>
          </w:p>
        </w:tc>
        <w:tc>
          <w:tcPr>
            <w:tcW w:w="26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15942" w14:textId="28C167D1" w:rsidR="002055E9" w:rsidRPr="00323BB4" w:rsidRDefault="002055E9" w:rsidP="002055E9">
            <w:pPr>
              <w:spacing w:before="40" w:after="40"/>
              <w:rPr>
                <w:lang w:val="da-DK"/>
              </w:rPr>
            </w:pPr>
          </w:p>
        </w:tc>
      </w:tr>
      <w:tr w:rsidR="002055E9" w:rsidRPr="00C64441" w14:paraId="6B3A3414" w14:textId="77777777" w:rsidTr="00825927">
        <w:tc>
          <w:tcPr>
            <w:tcW w:w="2547" w:type="dxa"/>
            <w:tcBorders>
              <w:right w:val="dashSmallGap" w:sz="4" w:space="0" w:color="auto"/>
            </w:tcBorders>
          </w:tcPr>
          <w:p w14:paraId="561BEEB0" w14:textId="0057E493" w:rsidR="00323BB4" w:rsidRPr="00323BB4" w:rsidRDefault="00323BB4" w:rsidP="00323BB4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Påfør </w:t>
            </w:r>
            <w:r>
              <w:rPr>
                <w:lang w:val="da-DK"/>
              </w:rPr>
              <w:t>ekstra</w:t>
            </w:r>
            <w:r w:rsidRPr="00323BB4">
              <w:rPr>
                <w:lang w:val="da-DK"/>
              </w:rPr>
              <w:t xml:space="preserve"> strimler af båndet under sålbænken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665CE420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Båndstrimlerne er påført under sålbænken </w:t>
            </w:r>
            <w:r>
              <w:rPr>
                <w:lang w:val="da-DK"/>
              </w:rPr>
              <w:t>i</w:t>
            </w:r>
            <w:r w:rsidRPr="00323BB4">
              <w:rPr>
                <w:lang w:val="da-DK"/>
              </w:rPr>
              <w:t xml:space="preserve"> retning mod </w:t>
            </w:r>
            <w:r>
              <w:rPr>
                <w:lang w:val="da-DK"/>
              </w:rPr>
              <w:t xml:space="preserve">skråningen. 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1A16795A" w14:textId="74734A52" w:rsidR="002055E9" w:rsidRPr="00323BB4" w:rsidRDefault="002055E9" w:rsidP="002055E9">
            <w:pPr>
              <w:spacing w:before="40" w:after="40"/>
              <w:rPr>
                <w:lang w:val="da-DK"/>
              </w:rPr>
            </w:pPr>
          </w:p>
        </w:tc>
      </w:tr>
      <w:tr w:rsidR="002055E9" w:rsidRPr="00C64441" w14:paraId="43723DDB" w14:textId="77777777" w:rsidTr="00825927">
        <w:trPr>
          <w:trHeight w:val="770"/>
        </w:trPr>
        <w:tc>
          <w:tcPr>
            <w:tcW w:w="2547" w:type="dxa"/>
            <w:tcBorders>
              <w:right w:val="dashSmallGap" w:sz="4" w:space="0" w:color="auto"/>
            </w:tcBorders>
          </w:tcPr>
          <w:p w14:paraId="01B8E979" w14:textId="2ACE88FB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>Montér sålbænken</w:t>
            </w:r>
            <w:r>
              <w:rPr>
                <w:lang w:val="da-DK"/>
              </w:rPr>
              <w:t xml:space="preserve"> og fastgør denne.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07CEC42B" w:rsidR="00323BB4" w:rsidRPr="00323BB4" w:rsidRDefault="00323BB4" w:rsidP="002055E9">
            <w:pPr>
              <w:spacing w:before="40" w:after="40"/>
              <w:rPr>
                <w:lang w:val="da-DK"/>
              </w:rPr>
            </w:pPr>
            <w:r w:rsidRPr="00323BB4">
              <w:rPr>
                <w:lang w:val="da-DK"/>
              </w:rPr>
              <w:t xml:space="preserve">Sålbænken fikseres med de korrekte skruer. 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3DBE2A86" w14:textId="509C5DF7" w:rsidR="002055E9" w:rsidRPr="00323BB4" w:rsidRDefault="002055E9" w:rsidP="002055E9">
            <w:pPr>
              <w:spacing w:before="40" w:after="40"/>
              <w:rPr>
                <w:lang w:val="da-DK"/>
              </w:rPr>
            </w:pPr>
          </w:p>
        </w:tc>
      </w:tr>
      <w:tr w:rsidR="00825927" w:rsidRPr="00367415" w14:paraId="2915C99A" w14:textId="77777777" w:rsidTr="00323BB4">
        <w:trPr>
          <w:trHeight w:val="902"/>
        </w:trPr>
        <w:tc>
          <w:tcPr>
            <w:tcW w:w="2547" w:type="dxa"/>
            <w:tcBorders>
              <w:right w:val="dashSmallGap" w:sz="4" w:space="0" w:color="auto"/>
            </w:tcBorders>
          </w:tcPr>
          <w:p w14:paraId="031B1996" w14:textId="03E6D21E" w:rsidR="00323BB4" w:rsidRPr="000101EA" w:rsidRDefault="00323BB4" w:rsidP="00323BB4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Fug </w:t>
            </w:r>
            <w:proofErr w:type="spellStart"/>
            <w:r>
              <w:rPr>
                <w:lang w:val="en-GB"/>
              </w:rPr>
              <w:t>sålbænken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mlinger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B147C3" w14:textId="6F731F6D" w:rsidR="00323BB4" w:rsidRPr="00CB705F" w:rsidRDefault="00323BB4" w:rsidP="00323BB4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Beny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assend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ugematerial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2688" w:type="dxa"/>
            <w:tcBorders>
              <w:left w:val="dashSmallGap" w:sz="4" w:space="0" w:color="auto"/>
            </w:tcBorders>
          </w:tcPr>
          <w:p w14:paraId="491AED7E" w14:textId="678ACAD6" w:rsidR="00825927" w:rsidRPr="00CB705F" w:rsidRDefault="00825927" w:rsidP="00825927">
            <w:pPr>
              <w:spacing w:before="40" w:after="40"/>
              <w:rPr>
                <w:lang w:val="en-GB"/>
              </w:rPr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C64441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7A651E37" w:rsidR="00CB705F" w:rsidRPr="00CB705F" w:rsidRDefault="00297AD9" w:rsidP="006201DF">
            <w:pPr>
              <w:spacing w:before="40" w:after="40"/>
              <w:rPr>
                <w:b/>
                <w:caps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ntering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ålbænk</w:t>
            </w:r>
            <w:proofErr w:type="spellEnd"/>
            <w:r>
              <w:rPr>
                <w:b/>
                <w:lang w:val="en-GB"/>
              </w:rPr>
              <w:t>: NØGLEORD</w:t>
            </w:r>
          </w:p>
        </w:tc>
      </w:tr>
      <w:tr w:rsidR="00CB705F" w:rsidRPr="00C64441" w14:paraId="605ED13E" w14:textId="77777777" w:rsidTr="00825927">
        <w:trPr>
          <w:trHeight w:val="229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182A089F" w:rsidR="00CB705F" w:rsidRPr="00CB705F" w:rsidRDefault="00297AD9" w:rsidP="003C4D8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gt</w:t>
            </w:r>
            <w:proofErr w:type="spellEnd"/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5B0816C8" w14:textId="2DFB650D" w:rsidR="00297AD9" w:rsidRPr="00297AD9" w:rsidRDefault="00297AD9" w:rsidP="00825927">
            <w:pPr>
              <w:spacing w:before="40" w:after="40"/>
              <w:rPr>
                <w:lang w:val="da-DK"/>
              </w:rPr>
            </w:pPr>
            <w:r w:rsidRPr="00297AD9">
              <w:rPr>
                <w:lang w:val="da-DK"/>
              </w:rPr>
              <w:t>Vand/fugt kan være en trussel mod en bygnings strukturelle</w:t>
            </w:r>
            <w:r>
              <w:rPr>
                <w:lang w:val="da-DK"/>
              </w:rPr>
              <w:t xml:space="preserve"> integritet og have indvirkning på indvendige materialer. Fugt giver ligeledes anledning til sundhedsrisici, der rammer brugerne af bygningen. </w:t>
            </w:r>
          </w:p>
        </w:tc>
      </w:tr>
      <w:tr w:rsidR="00260C10" w:rsidRPr="00C64441" w14:paraId="6B79BDE6" w14:textId="77777777" w:rsidTr="00CA266A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297AD9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297AD9" w:rsidRDefault="00260C10" w:rsidP="00260C10">
            <w:pPr>
              <w:spacing w:before="40" w:after="40"/>
              <w:rPr>
                <w:lang w:val="da-DK"/>
              </w:rPr>
            </w:pPr>
          </w:p>
        </w:tc>
      </w:tr>
      <w:tr w:rsidR="00CA266A" w:rsidRPr="00C64441" w14:paraId="538C7D4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79BAE372" w14:textId="77777777" w:rsidR="00CA266A" w:rsidRPr="00297AD9" w:rsidRDefault="00CA266A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11B478D7" w14:textId="77777777" w:rsidR="00CA266A" w:rsidRPr="00297AD9" w:rsidRDefault="00CA266A" w:rsidP="00260C10">
            <w:pPr>
              <w:spacing w:before="40" w:after="40"/>
              <w:rPr>
                <w:lang w:val="da-DK"/>
              </w:rPr>
            </w:pPr>
          </w:p>
        </w:tc>
      </w:tr>
    </w:tbl>
    <w:p w14:paraId="3CF3B3AA" w14:textId="3EB2641D" w:rsidR="006E7D14" w:rsidRPr="00297AD9" w:rsidRDefault="006E7D14" w:rsidP="0027037A">
      <w:pPr>
        <w:rPr>
          <w:lang w:val="da-DK"/>
        </w:rPr>
      </w:pPr>
    </w:p>
    <w:p w14:paraId="5DB2F613" w14:textId="77777777" w:rsidR="006E7D14" w:rsidRPr="00297AD9" w:rsidRDefault="006E7D14" w:rsidP="006E7D14">
      <w:pPr>
        <w:rPr>
          <w:lang w:val="da-DK"/>
        </w:rPr>
      </w:pPr>
    </w:p>
    <w:p w14:paraId="4362C1D2" w14:textId="176D3617" w:rsidR="00CB705F" w:rsidRPr="00297AD9" w:rsidRDefault="00CB705F" w:rsidP="006E7D14">
      <w:pPr>
        <w:tabs>
          <w:tab w:val="left" w:pos="3905"/>
        </w:tabs>
        <w:rPr>
          <w:lang w:val="da-DK"/>
        </w:rPr>
      </w:pPr>
      <w:bookmarkStart w:id="0" w:name="_GoBack"/>
      <w:bookmarkEnd w:id="0"/>
    </w:p>
    <w:sectPr w:rsidR="00CB705F" w:rsidRPr="00297AD9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743D" w14:textId="77777777" w:rsidR="001C7702" w:rsidRDefault="001C7702" w:rsidP="00B54251">
      <w:pPr>
        <w:spacing w:before="0" w:after="0" w:line="240" w:lineRule="auto"/>
      </w:pPr>
      <w:r>
        <w:separator/>
      </w:r>
    </w:p>
  </w:endnote>
  <w:endnote w:type="continuationSeparator" w:id="0">
    <w:p w14:paraId="34E27E71" w14:textId="77777777" w:rsidR="001C7702" w:rsidRDefault="001C7702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1E0A63D5" w14:textId="77777777" w:rsidR="001C7702" w:rsidRDefault="001C77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val="da-DK" w:eastAsia="da-DK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0F64ECA0" w:rsidR="007751AA" w:rsidRPr="007751AA" w:rsidRDefault="00297AD9" w:rsidP="00297AD9">
          <w:pPr>
            <w:pStyle w:val="Sidehoved"/>
            <w:spacing w:line="320" w:lineRule="atLeast"/>
            <w:jc w:val="center"/>
            <w:rPr>
              <w:rFonts w:cs="Arial"/>
              <w:color w:val="9AA700"/>
              <w:sz w:val="18"/>
              <w:szCs w:val="18"/>
              <w:lang w:val="en-GB"/>
            </w:rPr>
          </w:pPr>
          <w:r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t>Isolering: Montering af sålbænk</w:t>
          </w:r>
          <w:r w:rsidR="007751AA"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br/>
            <w:t xml:space="preserve">ConClip </w:t>
          </w:r>
          <w:r w:rsidR="00121A94"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t>3</w:t>
          </w:r>
          <w:r w:rsidR="007751AA"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 • </w:t>
          </w:r>
          <w:r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t>Undervisningsmateriale • s</w:t>
          </w:r>
          <w:r w:rsidR="007751AA" w:rsidRPr="00297AD9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297AD9">
                <w:rPr>
                  <w:rFonts w:cs="Arial"/>
                  <w:b/>
                  <w:color w:val="9AA700"/>
                  <w:sz w:val="18"/>
                  <w:szCs w:val="18"/>
                  <w:lang w:val="da-DK"/>
                </w:rPr>
                <w:instrText>PAGE   \* MERGEFORMAT</w:instrTex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Pr="00297AD9">
                <w:rPr>
                  <w:rFonts w:cs="Arial"/>
                  <w:b/>
                  <w:noProof/>
                  <w:color w:val="9AA700"/>
                  <w:sz w:val="18"/>
                  <w:szCs w:val="18"/>
                  <w:lang w:val="de-DE"/>
                </w:rPr>
                <w:t>2</w: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Sidefod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54146DA4" w:rsidR="001E2BF5" w:rsidRPr="001E2BF5" w:rsidRDefault="001E2BF5" w:rsidP="001E2BF5">
          <w:pPr>
            <w:pStyle w:val="Sidefod"/>
            <w:rPr>
              <w:sz w:val="18"/>
              <w:lang w:val="en-GB"/>
            </w:rPr>
          </w:pPr>
          <w:r w:rsidRPr="001E2BF5">
            <w:rPr>
              <w:sz w:val="18"/>
              <w:lang w:val="en-GB"/>
            </w:rPr>
            <w:t xml:space="preserve">This project </w:t>
          </w:r>
          <w:proofErr w:type="gramStart"/>
          <w:r w:rsidRPr="001E2BF5">
            <w:rPr>
              <w:sz w:val="18"/>
              <w:lang w:val="en-GB"/>
            </w:rPr>
            <w:t>has been funded</w:t>
          </w:r>
          <w:proofErr w:type="gramEnd"/>
          <w:r w:rsidRPr="001E2BF5">
            <w:rPr>
              <w:sz w:val="18"/>
              <w:lang w:val="en-GB"/>
            </w:rPr>
            <w:t xml:space="preserve"> with support from the European Commission. This publication reflects the views only of the author, and the Commission cannot be held responsible for any </w:t>
          </w:r>
          <w:proofErr w:type="gramStart"/>
          <w:r w:rsidRPr="001E2BF5">
            <w:rPr>
              <w:sz w:val="18"/>
              <w:lang w:val="en-GB"/>
            </w:rPr>
            <w:t>use which</w:t>
          </w:r>
          <w:proofErr w:type="gramEnd"/>
          <w:r w:rsidRPr="001E2BF5">
            <w:rPr>
              <w:sz w:val="18"/>
              <w:lang w:val="en-GB"/>
            </w:rPr>
            <w:t xml:space="preserve"> may be made of the information contained therein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Sidefod"/>
            <w:rPr>
              <w:lang w:val="en-GB"/>
            </w:rPr>
          </w:pPr>
          <w:r>
            <w:rPr>
              <w:noProof/>
              <w:lang w:val="da-DK" w:eastAsia="da-DK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EF5EA" w14:textId="77777777" w:rsidR="001C7702" w:rsidRDefault="001C7702" w:rsidP="00B54251">
      <w:pPr>
        <w:spacing w:before="0" w:after="0" w:line="240" w:lineRule="auto"/>
      </w:pPr>
      <w:r>
        <w:separator/>
      </w:r>
    </w:p>
  </w:footnote>
  <w:footnote w:type="continuationSeparator" w:id="0">
    <w:p w14:paraId="37A866C3" w14:textId="77777777" w:rsidR="001C7702" w:rsidRDefault="001C7702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572615F4" w14:textId="77777777" w:rsidR="001C7702" w:rsidRDefault="001C770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20DA"/>
    <w:multiLevelType w:val="hybridMultilevel"/>
    <w:tmpl w:val="10BC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01EA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0E60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1A94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C7702"/>
    <w:rsid w:val="001E2BF5"/>
    <w:rsid w:val="001E7B8F"/>
    <w:rsid w:val="0020267B"/>
    <w:rsid w:val="00202EC4"/>
    <w:rsid w:val="0020347B"/>
    <w:rsid w:val="002040FA"/>
    <w:rsid w:val="002055E9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97AD9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2F552B"/>
    <w:rsid w:val="00301268"/>
    <w:rsid w:val="003112D2"/>
    <w:rsid w:val="00317444"/>
    <w:rsid w:val="003174EA"/>
    <w:rsid w:val="00317D5A"/>
    <w:rsid w:val="003234B2"/>
    <w:rsid w:val="00323BB4"/>
    <w:rsid w:val="00326E46"/>
    <w:rsid w:val="00337EA9"/>
    <w:rsid w:val="00342659"/>
    <w:rsid w:val="00351B59"/>
    <w:rsid w:val="00362B1F"/>
    <w:rsid w:val="0036595B"/>
    <w:rsid w:val="00367415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5CD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201DF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6E7D14"/>
    <w:rsid w:val="0070104F"/>
    <w:rsid w:val="00714ECA"/>
    <w:rsid w:val="007176FD"/>
    <w:rsid w:val="007357CA"/>
    <w:rsid w:val="00736F37"/>
    <w:rsid w:val="00745B66"/>
    <w:rsid w:val="007528FC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C3B04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25927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97BC2"/>
    <w:rsid w:val="008A4442"/>
    <w:rsid w:val="008B540C"/>
    <w:rsid w:val="008C48BE"/>
    <w:rsid w:val="008C5292"/>
    <w:rsid w:val="008D0E17"/>
    <w:rsid w:val="008D1552"/>
    <w:rsid w:val="008D2291"/>
    <w:rsid w:val="008E4A6A"/>
    <w:rsid w:val="0090348F"/>
    <w:rsid w:val="00906C43"/>
    <w:rsid w:val="009121B1"/>
    <w:rsid w:val="0091370E"/>
    <w:rsid w:val="00937E76"/>
    <w:rsid w:val="00946B6C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2A59"/>
    <w:rsid w:val="00C533C5"/>
    <w:rsid w:val="00C5571E"/>
    <w:rsid w:val="00C5595D"/>
    <w:rsid w:val="00C56CF3"/>
    <w:rsid w:val="00C64247"/>
    <w:rsid w:val="00C64441"/>
    <w:rsid w:val="00C766F1"/>
    <w:rsid w:val="00C820F6"/>
    <w:rsid w:val="00C958A2"/>
    <w:rsid w:val="00CA266A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42D5"/>
    <w:rsid w:val="00D84C74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53666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108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251"/>
    <w:rPr>
      <w:rFonts w:ascii="Arial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251"/>
    <w:rPr>
      <w:rFonts w:ascii="Arial" w:hAnsi="Arial" w:cs="Times New Roman"/>
    </w:rPr>
  </w:style>
  <w:style w:type="paragraph" w:styleId="Listeafsnit">
    <w:name w:val="List Paragraph"/>
    <w:basedOn w:val="Normal"/>
    <w:uiPriority w:val="34"/>
    <w:qFormat/>
    <w:rsid w:val="009E04B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C3B04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3030A-5FAB-4FA2-B58D-9483AE61E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F1815-FF60-4813-85FB-71C5666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Nana Lindholm</cp:lastModifiedBy>
  <cp:revision>3</cp:revision>
  <cp:lastPrinted>2016-03-31T14:39:00Z</cp:lastPrinted>
  <dcterms:created xsi:type="dcterms:W3CDTF">2016-06-13T11:07:00Z</dcterms:created>
  <dcterms:modified xsi:type="dcterms:W3CDTF">2016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